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98"/>
        <w:gridCol w:w="1290"/>
        <w:gridCol w:w="1558"/>
        <w:gridCol w:w="1657"/>
        <w:gridCol w:w="1603"/>
        <w:gridCol w:w="1610"/>
      </w:tblGrid>
      <w:tr w:rsidR="0059796D" w14:paraId="7EB6FA2E" w14:textId="77777777" w:rsidTr="00597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E08DDF8" w14:textId="647187DE" w:rsidR="0059796D" w:rsidRPr="00522EE6" w:rsidRDefault="0059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290" w:type="dxa"/>
          </w:tcPr>
          <w:p w14:paraId="563AF75E" w14:textId="6B98C7C0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ype</w:t>
            </w:r>
          </w:p>
        </w:tc>
        <w:tc>
          <w:tcPr>
            <w:tcW w:w="1558" w:type="dxa"/>
          </w:tcPr>
          <w:p w14:paraId="61826929" w14:textId="759452D7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What I am testing</w:t>
            </w:r>
          </w:p>
        </w:tc>
        <w:tc>
          <w:tcPr>
            <w:tcW w:w="1657" w:type="dxa"/>
          </w:tcPr>
          <w:p w14:paraId="63093FC1" w14:textId="5DE3351B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 xml:space="preserve">Expected Outcome </w:t>
            </w:r>
          </w:p>
        </w:tc>
        <w:tc>
          <w:tcPr>
            <w:tcW w:w="1603" w:type="dxa"/>
          </w:tcPr>
          <w:p w14:paraId="74DFC499" w14:textId="5A9FEB3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Outcome</w:t>
            </w:r>
          </w:p>
        </w:tc>
        <w:tc>
          <w:tcPr>
            <w:tcW w:w="1610" w:type="dxa"/>
          </w:tcPr>
          <w:p w14:paraId="47861A97" w14:textId="56EAEE9C" w:rsidR="0059796D" w:rsidRPr="00522EE6" w:rsidRDefault="0059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22EE6">
              <w:rPr>
                <w:sz w:val="20"/>
                <w:szCs w:val="20"/>
              </w:rPr>
              <w:t>Changes Made</w:t>
            </w:r>
          </w:p>
        </w:tc>
      </w:tr>
      <w:tr w:rsidR="009458C8" w14:paraId="35FD236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E7A5D36" w14:textId="5C5054B7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3756EB76" w14:textId="7B8DB8A4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93D7AD" w14:textId="3E185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cter import and moving</w:t>
            </w:r>
          </w:p>
        </w:tc>
        <w:tc>
          <w:tcPr>
            <w:tcW w:w="1657" w:type="dxa"/>
          </w:tcPr>
          <w:p w14:paraId="6EC5B819" w14:textId="052BCB4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be shown on the map and be able to move around</w:t>
            </w:r>
          </w:p>
        </w:tc>
        <w:tc>
          <w:tcPr>
            <w:tcW w:w="1603" w:type="dxa"/>
          </w:tcPr>
          <w:p w14:paraId="32349663" w14:textId="6FF361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appeared on screen and could move around however the character was too big</w:t>
            </w:r>
          </w:p>
        </w:tc>
        <w:tc>
          <w:tcPr>
            <w:tcW w:w="1610" w:type="dxa"/>
          </w:tcPr>
          <w:p w14:paraId="267A1ED2" w14:textId="1170DE28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hrunk the sprite size</w:t>
            </w:r>
          </w:p>
        </w:tc>
      </w:tr>
      <w:tr w:rsidR="009458C8" w14:paraId="5524170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7C2189" w14:textId="3BE1BA00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21F67F9" w14:textId="7115C7A9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E4A82E" w14:textId="22B72C4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ort Physics engine </w:t>
            </w:r>
          </w:p>
        </w:tc>
        <w:tc>
          <w:tcPr>
            <w:tcW w:w="1657" w:type="dxa"/>
          </w:tcPr>
          <w:p w14:paraId="1414B5C5" w14:textId="008A1BF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should have physics now so he jumps and falls instead of flies</w:t>
            </w:r>
          </w:p>
        </w:tc>
        <w:tc>
          <w:tcPr>
            <w:tcW w:w="1603" w:type="dxa"/>
          </w:tcPr>
          <w:p w14:paraId="798DFDDC" w14:textId="30B23DAE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hysics engine worked and the character does not fly</w:t>
            </w:r>
          </w:p>
        </w:tc>
        <w:tc>
          <w:tcPr>
            <w:tcW w:w="1610" w:type="dxa"/>
          </w:tcPr>
          <w:p w14:paraId="5750E312" w14:textId="6B1F7181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4CDBB9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7D0EE96" w14:textId="6B822462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55D9F9F" w14:textId="6901267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3C17A45" w14:textId="4E99BB1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</w:t>
            </w:r>
          </w:p>
        </w:tc>
        <w:tc>
          <w:tcPr>
            <w:tcW w:w="1657" w:type="dxa"/>
          </w:tcPr>
          <w:p w14:paraId="507C64EF" w14:textId="25C6C706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e should a tiled map that the character can interact with including platforms, background, foreground and don’t touch layers</w:t>
            </w:r>
          </w:p>
        </w:tc>
        <w:tc>
          <w:tcPr>
            <w:tcW w:w="1603" w:type="dxa"/>
          </w:tcPr>
          <w:p w14:paraId="4F3903AF" w14:textId="046698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could interact with the layers flawlessly and would spawn back at the start when touching the don’t touch layer</w:t>
            </w:r>
          </w:p>
        </w:tc>
        <w:tc>
          <w:tcPr>
            <w:tcW w:w="1610" w:type="dxa"/>
          </w:tcPr>
          <w:p w14:paraId="594F28C3" w14:textId="48EF8907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7E60CB5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3FD146D" w14:textId="02A89ADF" w:rsidR="009458C8" w:rsidRDefault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0F056953" w14:textId="157C650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5DA652D1" w14:textId="5B1A515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improvements</w:t>
            </w:r>
          </w:p>
        </w:tc>
        <w:tc>
          <w:tcPr>
            <w:tcW w:w="1657" w:type="dxa"/>
          </w:tcPr>
          <w:p w14:paraId="50C40892" w14:textId="5F16A250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map layout a bit and added boundaries so if the character walks off the edge they respawn. </w:t>
            </w:r>
          </w:p>
        </w:tc>
        <w:tc>
          <w:tcPr>
            <w:tcW w:w="1603" w:type="dxa"/>
          </w:tcPr>
          <w:p w14:paraId="0B89B16B" w14:textId="5817C06D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ould respawn if they were to fall off the edge if the map</w:t>
            </w:r>
          </w:p>
        </w:tc>
        <w:tc>
          <w:tcPr>
            <w:tcW w:w="1610" w:type="dxa"/>
          </w:tcPr>
          <w:p w14:paraId="3C680A52" w14:textId="0742396B" w:rsidR="009458C8" w:rsidRDefault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0D9EF02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1A6B435" w14:textId="7EC8C29E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/03</w:t>
            </w:r>
          </w:p>
        </w:tc>
        <w:tc>
          <w:tcPr>
            <w:tcW w:w="1290" w:type="dxa"/>
          </w:tcPr>
          <w:p w14:paraId="735C110B" w14:textId="5E37C6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2E06D141" w14:textId="6999023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56966C2D" w14:textId="265786D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63C0D1B6" w14:textId="666127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uld not recognise the ladders as a layer</w:t>
            </w:r>
          </w:p>
        </w:tc>
        <w:tc>
          <w:tcPr>
            <w:tcW w:w="1610" w:type="dxa"/>
          </w:tcPr>
          <w:p w14:paraId="773A2B60" w14:textId="3B46FE8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ladder movement functions and added spatial hash</w:t>
            </w:r>
          </w:p>
        </w:tc>
      </w:tr>
      <w:tr w:rsidR="009458C8" w14:paraId="0409392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7ECF809" w14:textId="74AE85E5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2/03</w:t>
            </w:r>
          </w:p>
        </w:tc>
        <w:tc>
          <w:tcPr>
            <w:tcW w:w="1290" w:type="dxa"/>
          </w:tcPr>
          <w:p w14:paraId="7AA92BBB" w14:textId="21F2572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4CA8A30F" w14:textId="2F30B55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dders</w:t>
            </w:r>
          </w:p>
        </w:tc>
        <w:tc>
          <w:tcPr>
            <w:tcW w:w="1657" w:type="dxa"/>
          </w:tcPr>
          <w:p w14:paraId="7C844319" w14:textId="2107E8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will automatically grab onto the ladder it is touching </w:t>
            </w:r>
          </w:p>
        </w:tc>
        <w:tc>
          <w:tcPr>
            <w:tcW w:w="1603" w:type="dxa"/>
          </w:tcPr>
          <w:p w14:paraId="790F0F50" w14:textId="0432AD5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is able to climb up the ladders however it goes at the same pace the character entered the ladder at. </w:t>
            </w:r>
          </w:p>
        </w:tc>
        <w:tc>
          <w:tcPr>
            <w:tcW w:w="1610" w:type="dxa"/>
          </w:tcPr>
          <w:p w14:paraId="51CB6C5E" w14:textId="209C5C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improved movement</w:t>
            </w:r>
            <w:r w:rsidR="000E5CC4">
              <w:rPr>
                <w:rFonts w:cstheme="minorHAnsi"/>
                <w:sz w:val="18"/>
                <w:szCs w:val="18"/>
              </w:rPr>
              <w:t xml:space="preserve"> and on key release</w:t>
            </w:r>
          </w:p>
        </w:tc>
      </w:tr>
      <w:tr w:rsidR="009458C8" w14:paraId="2DB1E3A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2776A57" w14:textId="01CB70A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59607699" w14:textId="5FD627A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70E343D1" w14:textId="46FFAB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59ADAC46" w14:textId="32DD278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6B6E34D" w14:textId="2896D692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030A9B">
              <w:rPr>
                <w:rFonts w:cstheme="minorHAnsi"/>
                <w:sz w:val="18"/>
                <w:szCs w:val="18"/>
              </w:rPr>
              <w:t>KeyError: 'Scene does not contain a layer named: Moving Platforms'</w:t>
            </w:r>
          </w:p>
        </w:tc>
        <w:tc>
          <w:tcPr>
            <w:tcW w:w="1610" w:type="dxa"/>
          </w:tcPr>
          <w:p w14:paraId="613AF410" w14:textId="40B8A74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n object on the moving platforms tab on the first level</w:t>
            </w:r>
          </w:p>
        </w:tc>
      </w:tr>
      <w:tr w:rsidR="009458C8" w14:paraId="70BC5A9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CBFFAA" w14:textId="7C111F43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5/03</w:t>
            </w:r>
          </w:p>
        </w:tc>
        <w:tc>
          <w:tcPr>
            <w:tcW w:w="1290" w:type="dxa"/>
          </w:tcPr>
          <w:p w14:paraId="35588835" w14:textId="0C54CA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C774F58" w14:textId="64B2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282B95FF" w14:textId="69260FCB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2B2625DD" w14:textId="5959B86E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were visible but not moving and the character was not able to stand on top. Also they were in the wrong place. </w:t>
            </w:r>
          </w:p>
        </w:tc>
        <w:tc>
          <w:tcPr>
            <w:tcW w:w="1610" w:type="dxa"/>
          </w:tcPr>
          <w:p w14:paraId="71875B09" w14:textId="5305E76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patial hash and physics to the tiles and changed the left and right boundaries to compensate for the offset</w:t>
            </w:r>
          </w:p>
        </w:tc>
      </w:tr>
      <w:tr w:rsidR="009458C8" w14:paraId="12672E5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44168C7" w14:textId="0AC6E61B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18/03</w:t>
            </w:r>
          </w:p>
        </w:tc>
        <w:tc>
          <w:tcPr>
            <w:tcW w:w="1290" w:type="dxa"/>
          </w:tcPr>
          <w:p w14:paraId="3E4655EB" w14:textId="7139534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4ECF3B5" w14:textId="206E3079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platforms</w:t>
            </w:r>
          </w:p>
        </w:tc>
        <w:tc>
          <w:tcPr>
            <w:tcW w:w="1657" w:type="dxa"/>
          </w:tcPr>
          <w:p w14:paraId="114E22ED" w14:textId="6236B3C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7D9E8C1A" w14:textId="714718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tforms move and the character can jump and walk on them, however the right boundary on the tiles is the same despit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being set otherwise. </w:t>
            </w:r>
          </w:p>
        </w:tc>
        <w:tc>
          <w:tcPr>
            <w:tcW w:w="1610" w:type="dxa"/>
          </w:tcPr>
          <w:p w14:paraId="4671AF84" w14:textId="1A53AB0A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ade the collection of images that the character is needed to step on that is the moving platform to one whole image using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Photopea. Now the character can walk on top of the platform. </w:t>
            </w:r>
          </w:p>
        </w:tc>
      </w:tr>
      <w:tr w:rsidR="009458C8" w14:paraId="4C4C6EF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C649E2C" w14:textId="0527F1CD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lastRenderedPageBreak/>
              <w:t>19/03</w:t>
            </w:r>
          </w:p>
        </w:tc>
        <w:tc>
          <w:tcPr>
            <w:tcW w:w="1290" w:type="dxa"/>
          </w:tcPr>
          <w:p w14:paraId="599803F9" w14:textId="6D719DE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B69EC8B" w14:textId="2B5AE88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platforms </w:t>
            </w:r>
          </w:p>
        </w:tc>
        <w:tc>
          <w:tcPr>
            <w:tcW w:w="1657" w:type="dxa"/>
          </w:tcPr>
          <w:p w14:paraId="49A44CAA" w14:textId="4AB6B96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should be moving between set boundaries and will allow the character to stand on them</w:t>
            </w:r>
          </w:p>
        </w:tc>
        <w:tc>
          <w:tcPr>
            <w:tcW w:w="1603" w:type="dxa"/>
          </w:tcPr>
          <w:p w14:paraId="3F1DEA21" w14:textId="7DAE113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tforms move and the character can stand on them however the boundaries are incorrect. The platform is moving too far to the right</w:t>
            </w:r>
          </w:p>
        </w:tc>
        <w:tc>
          <w:tcPr>
            <w:tcW w:w="1610" w:type="dxa"/>
          </w:tcPr>
          <w:p w14:paraId="79ABBBB1" w14:textId="7D7B7A3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justed the right boundary to fit the target area. </w:t>
            </w:r>
          </w:p>
        </w:tc>
      </w:tr>
      <w:tr w:rsidR="009458C8" w14:paraId="2A5CBC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B0CFB4B" w14:textId="634D2D84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3D3BBC80" w14:textId="47BEB4E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2B4A92CA" w14:textId="37DD3B6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66EE0FAB" w14:textId="5638B6C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55DC0D7A" w14:textId="20EF1C5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uld not find item location</w:t>
            </w:r>
          </w:p>
        </w:tc>
        <w:tc>
          <w:tcPr>
            <w:tcW w:w="1610" w:type="dxa"/>
          </w:tcPr>
          <w:p w14:paraId="75FDF2E9" w14:textId="762DBE3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a full stop (.) to the front of address</w:t>
            </w:r>
          </w:p>
        </w:tc>
      </w:tr>
      <w:tr w:rsidR="009458C8" w14:paraId="6B4E8794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61223DE" w14:textId="7FF3B7BE" w:rsidR="009458C8" w:rsidRPr="00522EE6" w:rsidRDefault="009458C8" w:rsidP="009458C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259A2211" w14:textId="3E9789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2BB047B" w14:textId="37BB402F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imations for character </w:t>
            </w:r>
          </w:p>
        </w:tc>
        <w:tc>
          <w:tcPr>
            <w:tcW w:w="1657" w:type="dxa"/>
          </w:tcPr>
          <w:p w14:paraId="1BA7BB8D" w14:textId="0BB788C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walking the character should display a walking animation </w:t>
            </w:r>
          </w:p>
        </w:tc>
        <w:tc>
          <w:tcPr>
            <w:tcW w:w="1603" w:type="dxa"/>
          </w:tcPr>
          <w:p w14:paraId="0CD2D409" w14:textId="72BDE59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character displayed a walking animation </w:t>
            </w:r>
          </w:p>
        </w:tc>
        <w:tc>
          <w:tcPr>
            <w:tcW w:w="1610" w:type="dxa"/>
          </w:tcPr>
          <w:p w14:paraId="0F1D1F82" w14:textId="72EEB9A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 character to a png list based character </w:t>
            </w:r>
          </w:p>
        </w:tc>
      </w:tr>
      <w:tr w:rsidR="009458C8" w14:paraId="7F47F1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89D3422" w14:textId="466ED515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/03</w:t>
            </w:r>
          </w:p>
        </w:tc>
        <w:tc>
          <w:tcPr>
            <w:tcW w:w="1290" w:type="dxa"/>
          </w:tcPr>
          <w:p w14:paraId="51E5E89F" w14:textId="160927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C1A07A8" w14:textId="3612A9E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0DA4A774" w14:textId="73A84C67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00B8C484" w14:textId="21BF6CD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was a still png</w:t>
            </w:r>
          </w:p>
        </w:tc>
        <w:tc>
          <w:tcPr>
            <w:tcW w:w="1610" w:type="dxa"/>
          </w:tcPr>
          <w:p w14:paraId="4B57B858" w14:textId="1BC56DA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had to add the update for the player layer. </w:t>
            </w:r>
          </w:p>
        </w:tc>
      </w:tr>
      <w:tr w:rsidR="009458C8" w14:paraId="68293D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D12195A" w14:textId="625718B0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3A6398DE" w14:textId="47848F4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19EC4A34" w14:textId="0733340A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imations for character</w:t>
            </w:r>
          </w:p>
        </w:tc>
        <w:tc>
          <w:tcPr>
            <w:tcW w:w="1657" w:type="dxa"/>
          </w:tcPr>
          <w:p w14:paraId="18E7604B" w14:textId="380A03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is moving, the moving animations should play</w:t>
            </w:r>
          </w:p>
        </w:tc>
        <w:tc>
          <w:tcPr>
            <w:tcW w:w="1603" w:type="dxa"/>
          </w:tcPr>
          <w:p w14:paraId="7F65E7F2" w14:textId="77FEF67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haracter moved as wanted with the correct running and jumping etc animations</w:t>
            </w:r>
          </w:p>
        </w:tc>
        <w:tc>
          <w:tcPr>
            <w:tcW w:w="1610" w:type="dxa"/>
          </w:tcPr>
          <w:p w14:paraId="038032CB" w14:textId="08638F6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57B0A42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69FB262" w14:textId="50A671C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678B499E" w14:textId="2D3ED25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5942184" w14:textId="36247C04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</w:t>
            </w:r>
          </w:p>
        </w:tc>
        <w:tc>
          <w:tcPr>
            <w:tcW w:w="1657" w:type="dxa"/>
          </w:tcPr>
          <w:p w14:paraId="7ED6AD1A" w14:textId="150EEB1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0CBBAAB8" w14:textId="69E7B18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rror. There was no layer named “Moving Platforms”</w:t>
            </w:r>
          </w:p>
        </w:tc>
        <w:tc>
          <w:tcPr>
            <w:tcW w:w="1610" w:type="dxa"/>
          </w:tcPr>
          <w:p w14:paraId="16911A74" w14:textId="3411401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added moving platforms into the first level by adding a random object where the user cannot see it</w:t>
            </w:r>
          </w:p>
        </w:tc>
      </w:tr>
      <w:tr w:rsidR="009458C8" w14:paraId="6FC7174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8996B11" w14:textId="29B1DE81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10AD5FC4" w14:textId="74C0FC6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663FADF4" w14:textId="4EF4A9F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1</w:t>
            </w:r>
          </w:p>
        </w:tc>
        <w:tc>
          <w:tcPr>
            <w:tcW w:w="1657" w:type="dxa"/>
          </w:tcPr>
          <w:p w14:paraId="34015BFB" w14:textId="0D48C07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playing the 1</w:t>
            </w:r>
            <w:r w:rsidRPr="009644BD">
              <w:rPr>
                <w:rFonts w:cstheme="minorHAnsi"/>
                <w:sz w:val="18"/>
                <w:szCs w:val="18"/>
                <w:vertAlign w:val="superscript"/>
              </w:rPr>
              <w:t>s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 xml:space="preserve">t </w:t>
            </w:r>
            <w:r>
              <w:rPr>
                <w:rFonts w:cstheme="minorHAnsi"/>
                <w:sz w:val="18"/>
                <w:szCs w:val="18"/>
              </w:rPr>
              <w:t>map should come up and be playable</w:t>
            </w:r>
          </w:p>
        </w:tc>
        <w:tc>
          <w:tcPr>
            <w:tcW w:w="1603" w:type="dxa"/>
          </w:tcPr>
          <w:p w14:paraId="33328D11" w14:textId="362A39F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map worked perfectly as the player could spawn in and run to the end of the map and finish the level without issue</w:t>
            </w:r>
          </w:p>
        </w:tc>
        <w:tc>
          <w:tcPr>
            <w:tcW w:w="1610" w:type="dxa"/>
          </w:tcPr>
          <w:p w14:paraId="355A99B2" w14:textId="21F8F19C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9647F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411EC8A" w14:textId="40704BCB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7EAC526E" w14:textId="056C864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33E3402C" w14:textId="7D04327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n’t Touch</w:t>
            </w:r>
          </w:p>
        </w:tc>
        <w:tc>
          <w:tcPr>
            <w:tcW w:w="1657" w:type="dxa"/>
          </w:tcPr>
          <w:p w14:paraId="3021955A" w14:textId="5A81090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touches the don’t touch layer they will get respawned at the start of the map</w:t>
            </w:r>
          </w:p>
        </w:tc>
        <w:tc>
          <w:tcPr>
            <w:tcW w:w="1603" w:type="dxa"/>
          </w:tcPr>
          <w:p w14:paraId="136B6E79" w14:textId="68B5451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don’t touch layer worked perfectly as the payer was respawned at the start of the map</w:t>
            </w:r>
          </w:p>
        </w:tc>
        <w:tc>
          <w:tcPr>
            <w:tcW w:w="1610" w:type="dxa"/>
          </w:tcPr>
          <w:p w14:paraId="1B79C418" w14:textId="0A316E71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1CE5C7E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505344EA" w14:textId="6C884F88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/03</w:t>
            </w:r>
          </w:p>
        </w:tc>
        <w:tc>
          <w:tcPr>
            <w:tcW w:w="1290" w:type="dxa"/>
          </w:tcPr>
          <w:p w14:paraId="2587B554" w14:textId="3694E20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624415B4" w14:textId="1B3A696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p 1 to map 2 </w:t>
            </w:r>
          </w:p>
        </w:tc>
        <w:tc>
          <w:tcPr>
            <w:tcW w:w="1657" w:type="dxa"/>
          </w:tcPr>
          <w:p w14:paraId="69019173" w14:textId="03ECF21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first map I created was map 2 with the moving platforms and the ladders. The player should spawn into map 2 if they reach the end of map one</w:t>
            </w:r>
          </w:p>
        </w:tc>
        <w:tc>
          <w:tcPr>
            <w:tcW w:w="1603" w:type="dxa"/>
          </w:tcPr>
          <w:p w14:paraId="7C35DAAA" w14:textId="50892A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reached the end of map one and the game crashed. It said it could find maps_2</w:t>
            </w:r>
          </w:p>
        </w:tc>
        <w:tc>
          <w:tcPr>
            <w:tcW w:w="1610" w:type="dxa"/>
          </w:tcPr>
          <w:p w14:paraId="3912AF8F" w14:textId="00223B00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changed the name of the second map to map_2 instead of maps_2</w:t>
            </w:r>
          </w:p>
        </w:tc>
      </w:tr>
      <w:tr w:rsidR="009458C8" w14:paraId="3A1A960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2E13D5C" w14:textId="661C7D16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15FB986A" w14:textId="7E892E1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012D181" w14:textId="3C67B59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p 3</w:t>
            </w:r>
          </w:p>
        </w:tc>
        <w:tc>
          <w:tcPr>
            <w:tcW w:w="1657" w:type="dxa"/>
          </w:tcPr>
          <w:p w14:paraId="1CFC3F25" w14:textId="7866F99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last map should work with working end </w:t>
            </w:r>
          </w:p>
        </w:tc>
        <w:tc>
          <w:tcPr>
            <w:tcW w:w="1603" w:type="dxa"/>
          </w:tcPr>
          <w:p w14:paraId="140F3CE5" w14:textId="02BE3FE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map worked and the player </w:t>
            </w:r>
            <w:r>
              <w:rPr>
                <w:rFonts w:cstheme="minorHAnsi"/>
                <w:sz w:val="18"/>
                <w:szCs w:val="18"/>
              </w:rPr>
              <w:lastRenderedPageBreak/>
              <w:t>could reach the end perfectly fine</w:t>
            </w:r>
          </w:p>
        </w:tc>
        <w:tc>
          <w:tcPr>
            <w:tcW w:w="1610" w:type="dxa"/>
          </w:tcPr>
          <w:p w14:paraId="279FD77D" w14:textId="118D5DB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N/A</w:t>
            </w:r>
          </w:p>
        </w:tc>
      </w:tr>
      <w:tr w:rsidR="009458C8" w14:paraId="2228D85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B15F792" w14:textId="7A1BDB5F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/03</w:t>
            </w:r>
          </w:p>
        </w:tc>
        <w:tc>
          <w:tcPr>
            <w:tcW w:w="1290" w:type="dxa"/>
          </w:tcPr>
          <w:p w14:paraId="34C76F6F" w14:textId="14C293F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20AD588" w14:textId="0C35F51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54AEA4F0" w14:textId="03FEB83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4AFA5F8E" w14:textId="671B67B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layer was stuck in the middle of the air </w:t>
            </w:r>
          </w:p>
        </w:tc>
        <w:tc>
          <w:tcPr>
            <w:tcW w:w="1610" w:type="dxa"/>
          </w:tcPr>
          <w:p w14:paraId="0230B8A9" w14:textId="51751A04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tried adding player centre camera and adjusting starting point</w:t>
            </w:r>
          </w:p>
        </w:tc>
      </w:tr>
      <w:tr w:rsidR="009458C8" w14:paraId="6A07B4A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92628B5" w14:textId="6B0314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7/03 </w:t>
            </w:r>
          </w:p>
        </w:tc>
        <w:tc>
          <w:tcPr>
            <w:tcW w:w="1290" w:type="dxa"/>
          </w:tcPr>
          <w:p w14:paraId="37F47D9F" w14:textId="68500ADF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9841CBF" w14:textId="18BFA8E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roved movement </w:t>
            </w:r>
          </w:p>
        </w:tc>
        <w:tc>
          <w:tcPr>
            <w:tcW w:w="1657" w:type="dxa"/>
          </w:tcPr>
          <w:p w14:paraId="1C4F9904" w14:textId="1E11D24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be able to navigate more efficiently</w:t>
            </w:r>
          </w:p>
        </w:tc>
        <w:tc>
          <w:tcPr>
            <w:tcW w:w="1603" w:type="dxa"/>
          </w:tcPr>
          <w:p w14:paraId="34ADE8D3" w14:textId="5BB1538B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worked as intended and the payer movement was better and more controllable. </w:t>
            </w:r>
          </w:p>
        </w:tc>
        <w:tc>
          <w:tcPr>
            <w:tcW w:w="1610" w:type="dxa"/>
          </w:tcPr>
          <w:p w14:paraId="0EC9AD3D" w14:textId="4DFC7543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9458C8" w14:paraId="26520F81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47B1208" w14:textId="18D931ED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/03</w:t>
            </w:r>
          </w:p>
        </w:tc>
        <w:tc>
          <w:tcPr>
            <w:tcW w:w="1290" w:type="dxa"/>
          </w:tcPr>
          <w:p w14:paraId="706F8AC1" w14:textId="56266CC6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022B03C1" w14:textId="5024E27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imer </w:t>
            </w:r>
          </w:p>
        </w:tc>
        <w:tc>
          <w:tcPr>
            <w:tcW w:w="1657" w:type="dxa"/>
          </w:tcPr>
          <w:p w14:paraId="473BBD7B" w14:textId="5A7CA6B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 the top right left-hand side of the screen there should be a timer showing how long the player has been playing. </w:t>
            </w:r>
          </w:p>
        </w:tc>
        <w:tc>
          <w:tcPr>
            <w:tcW w:w="1603" w:type="dxa"/>
          </w:tcPr>
          <w:p w14:paraId="59E104A1" w14:textId="08191EE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was displayed in the top left-hand side as wished however the timer was going up for every frame rather than every second </w:t>
            </w:r>
          </w:p>
        </w:tc>
        <w:tc>
          <w:tcPr>
            <w:tcW w:w="1610" w:type="dxa"/>
          </w:tcPr>
          <w:p w14:paraId="287B8961" w14:textId="5B1AF316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de timer elapsed = delta time. </w:t>
            </w:r>
          </w:p>
        </w:tc>
      </w:tr>
      <w:tr w:rsidR="009458C8" w14:paraId="2ACB8D1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AF61444" w14:textId="5C90B81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7D746B50" w14:textId="0B0C04C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7645CA94" w14:textId="5A7ECEB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6E798CF8" w14:textId="46F0C7C5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4821F403" w14:textId="7AD0E83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B65AA">
              <w:rPr>
                <w:rFonts w:cstheme="minorHAnsi"/>
                <w:sz w:val="18"/>
                <w:szCs w:val="18"/>
              </w:rPr>
              <w:t>TypeError: Enemy.__init__() takes 1 positional argument but 3 were given</w:t>
            </w:r>
          </w:p>
        </w:tc>
        <w:tc>
          <w:tcPr>
            <w:tcW w:w="1610" w:type="dxa"/>
          </w:tcPr>
          <w:p w14:paraId="599B02E9" w14:textId="77CB78B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start_x and start_y and moved them into the def</w:t>
            </w:r>
          </w:p>
        </w:tc>
      </w:tr>
      <w:tr w:rsidR="009458C8" w14:paraId="18E19F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72E6D9C8" w14:textId="4AD205A2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/03</w:t>
            </w:r>
          </w:p>
        </w:tc>
        <w:tc>
          <w:tcPr>
            <w:tcW w:w="1290" w:type="dxa"/>
          </w:tcPr>
          <w:p w14:paraId="1D3DD25B" w14:textId="750A6971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67BBBAE8" w14:textId="09A2452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ving Enemies</w:t>
            </w:r>
          </w:p>
        </w:tc>
        <w:tc>
          <w:tcPr>
            <w:tcW w:w="1657" w:type="dxa"/>
          </w:tcPr>
          <w:p w14:paraId="27FE4BEC" w14:textId="5AEC221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irder to see if they are working </w:t>
            </w:r>
          </w:p>
        </w:tc>
        <w:tc>
          <w:tcPr>
            <w:tcW w:w="1603" w:type="dxa"/>
          </w:tcPr>
          <w:p w14:paraId="61B356F4" w14:textId="5E61D649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emies did not spawn in</w:t>
            </w:r>
          </w:p>
        </w:tc>
        <w:tc>
          <w:tcPr>
            <w:tcW w:w="1610" w:type="dxa"/>
          </w:tcPr>
          <w:p w14:paraId="381BADA7" w14:textId="71527758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the enemies to the scene</w:t>
            </w:r>
          </w:p>
        </w:tc>
      </w:tr>
      <w:tr w:rsidR="009458C8" w14:paraId="1D1290A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66471D5" w14:textId="7507485A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/03</w:t>
            </w:r>
          </w:p>
        </w:tc>
        <w:tc>
          <w:tcPr>
            <w:tcW w:w="1290" w:type="dxa"/>
          </w:tcPr>
          <w:p w14:paraId="266FBD8A" w14:textId="17BAE3D8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27C723B6" w14:textId="2143A402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e Enemies </w:t>
            </w:r>
          </w:p>
        </w:tc>
        <w:tc>
          <w:tcPr>
            <w:tcW w:w="1657" w:type="dxa"/>
          </w:tcPr>
          <w:p w14:paraId="1DB1C906" w14:textId="33A719BD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48799EBB" w14:textId="6828A4AE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0027B">
              <w:rPr>
                <w:rFonts w:cstheme="minorHAnsi"/>
                <w:sz w:val="18"/>
                <w:szCs w:val="18"/>
              </w:rPr>
              <w:t>AttributeError: 'NoneType' object has no attribute 'add_sprite_list'</w:t>
            </w:r>
          </w:p>
        </w:tc>
        <w:tc>
          <w:tcPr>
            <w:tcW w:w="1610" w:type="dxa"/>
          </w:tcPr>
          <w:p w14:paraId="7CCB4492" w14:textId="24855D37" w:rsidR="009458C8" w:rsidRPr="00522EE6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 to add_sprite</w:t>
            </w:r>
          </w:p>
        </w:tc>
      </w:tr>
      <w:tr w:rsidR="009458C8" w14:paraId="3C18753B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169D03E" w14:textId="1A9B8EA9" w:rsidR="009458C8" w:rsidRDefault="009458C8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3366B5DD" w14:textId="57644E53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65BA2E0" w14:textId="1835D98C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oving Enemies </w:t>
            </w:r>
          </w:p>
        </w:tc>
        <w:tc>
          <w:tcPr>
            <w:tcW w:w="1657" w:type="dxa"/>
          </w:tcPr>
          <w:p w14:paraId="048418B6" w14:textId="34B68900" w:rsidR="009458C8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enemy should spawn in on top of the player in order to see if they are working </w:t>
            </w:r>
          </w:p>
        </w:tc>
        <w:tc>
          <w:tcPr>
            <w:tcW w:w="1603" w:type="dxa"/>
          </w:tcPr>
          <w:p w14:paraId="5AB4AD78" w14:textId="2DAF25D5" w:rsidR="009458C8" w:rsidRPr="00C0027B" w:rsidRDefault="009458C8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ran but the enemies didn’t spawn</w:t>
            </w:r>
          </w:p>
        </w:tc>
        <w:tc>
          <w:tcPr>
            <w:tcW w:w="1610" w:type="dxa"/>
          </w:tcPr>
          <w:p w14:paraId="606FCD00" w14:textId="69D4CBA3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 ended up scrapping the moving enemies and started making a game over screen instead</w:t>
            </w:r>
          </w:p>
        </w:tc>
      </w:tr>
      <w:tr w:rsidR="009458C8" w14:paraId="6D46EAF0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91A5DBF" w14:textId="5B8885E4" w:rsidR="009458C8" w:rsidRDefault="000E5CC4" w:rsidP="009458C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438B4AD8" w14:textId="1ED60712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51C30DDE" w14:textId="6D7CDC5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42F7EFD7" w14:textId="574E8711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3CB8DE0D" w14:textId="196AEDA4" w:rsidR="009458C8" w:rsidRPr="00C0027B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died 3 times a game over screen appeared however it didn’t work for falling off of the map</w:t>
            </w:r>
          </w:p>
        </w:tc>
        <w:tc>
          <w:tcPr>
            <w:tcW w:w="1610" w:type="dxa"/>
          </w:tcPr>
          <w:p w14:paraId="1B2B757D" w14:textId="5695F42E" w:rsidR="009458C8" w:rsidRDefault="000E5CC4" w:rsidP="009458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self.lives_count to falling off the map</w:t>
            </w:r>
          </w:p>
        </w:tc>
      </w:tr>
      <w:tr w:rsidR="000E5CC4" w14:paraId="7028A6F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DD6F382" w14:textId="1D78B2E7" w:rsidR="000E5CC4" w:rsidRDefault="000E5CC4" w:rsidP="000E5CC4">
            <w:pPr>
              <w:tabs>
                <w:tab w:val="left" w:pos="80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/04</w:t>
            </w:r>
          </w:p>
        </w:tc>
        <w:tc>
          <w:tcPr>
            <w:tcW w:w="1290" w:type="dxa"/>
          </w:tcPr>
          <w:p w14:paraId="2A489A45" w14:textId="5B23FC6A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3E530CF4" w14:textId="5AE0341D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me Over screen</w:t>
            </w:r>
          </w:p>
        </w:tc>
        <w:tc>
          <w:tcPr>
            <w:tcW w:w="1657" w:type="dxa"/>
          </w:tcPr>
          <w:p w14:paraId="1324B5D9" w14:textId="6E759AE7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hen the player dies 3 times a game over screen should appear </w:t>
            </w:r>
          </w:p>
        </w:tc>
        <w:tc>
          <w:tcPr>
            <w:tcW w:w="1603" w:type="dxa"/>
          </w:tcPr>
          <w:p w14:paraId="02610B12" w14:textId="497990B6" w:rsidR="000E5CC4" w:rsidRPr="00C0027B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character fell off the map or hit the don’t touch layer 3 times the game over screen would display</w:t>
            </w:r>
          </w:p>
        </w:tc>
        <w:tc>
          <w:tcPr>
            <w:tcW w:w="1610" w:type="dxa"/>
          </w:tcPr>
          <w:p w14:paraId="5FF25EB8" w14:textId="2F207939" w:rsidR="000E5CC4" w:rsidRDefault="000E5CC4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0E5CC4" w14:paraId="1863AF88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F9D1675" w14:textId="339C1B59" w:rsidR="000E5CC4" w:rsidRDefault="00B740AD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08735927" w14:textId="6023F336" w:rsidR="000E5CC4" w:rsidRDefault="00C05D36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4C2FEE0E" w14:textId="3CA8C30A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ves counter</w:t>
            </w:r>
          </w:p>
        </w:tc>
        <w:tc>
          <w:tcPr>
            <w:tcW w:w="1657" w:type="dxa"/>
          </w:tcPr>
          <w:p w14:paraId="65CC7476" w14:textId="4B115E3E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should a lives counter in the top right hand side of the screen. If the player dies the lives </w:t>
            </w:r>
            <w:r>
              <w:rPr>
                <w:rFonts w:cstheme="minorHAnsi"/>
                <w:sz w:val="18"/>
                <w:szCs w:val="18"/>
              </w:rPr>
              <w:lastRenderedPageBreak/>
              <w:t>should do down. It should start at 3</w:t>
            </w:r>
          </w:p>
        </w:tc>
        <w:tc>
          <w:tcPr>
            <w:tcW w:w="1603" w:type="dxa"/>
          </w:tcPr>
          <w:p w14:paraId="6F9CC9DA" w14:textId="643667F6" w:rsidR="000E5CC4" w:rsidRPr="00C0027B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The lives counter was displayed as expected however I think I would like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it more if it was in the top left. </w:t>
            </w:r>
          </w:p>
        </w:tc>
        <w:tc>
          <w:tcPr>
            <w:tcW w:w="1610" w:type="dxa"/>
          </w:tcPr>
          <w:p w14:paraId="6CF89B1E" w14:textId="108D46D6" w:rsidR="000E5CC4" w:rsidRDefault="00B740AD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I moved the counter to the top left under the timer. </w:t>
            </w:r>
          </w:p>
        </w:tc>
      </w:tr>
      <w:tr w:rsidR="000E5CC4" w14:paraId="00E1EA4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7D34311" w14:textId="0FD8AE88" w:rsidR="000E5CC4" w:rsidRDefault="0095582A" w:rsidP="000E5C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3EC0C22F" w14:textId="6E17F52B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alid </w:t>
            </w:r>
          </w:p>
        </w:tc>
        <w:tc>
          <w:tcPr>
            <w:tcW w:w="1558" w:type="dxa"/>
          </w:tcPr>
          <w:p w14:paraId="03E66B35" w14:textId="17702ED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39AB7379" w14:textId="442ED8A9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0179AAAC" w14:textId="29B62C3C" w:rsidR="000E5CC4" w:rsidRPr="00C0027B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95582A">
              <w:rPr>
                <w:rFonts w:cstheme="minorHAnsi"/>
                <w:sz w:val="18"/>
                <w:szCs w:val="18"/>
              </w:rPr>
              <w:t>AttributeError: 'NoneType' object has no attribute 'update'</w:t>
            </w:r>
          </w:p>
        </w:tc>
        <w:tc>
          <w:tcPr>
            <w:tcW w:w="1610" w:type="dxa"/>
          </w:tcPr>
          <w:p w14:paraId="3395476D" w14:textId="17928D35" w:rsidR="000E5CC4" w:rsidRDefault="0095582A" w:rsidP="000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moved on update intro screen stuff and moved it into setup</w:t>
            </w:r>
          </w:p>
        </w:tc>
      </w:tr>
      <w:tr w:rsidR="0095582A" w14:paraId="3C6C76C7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1ED9BED" w14:textId="4B12FE43" w:rsidR="0095582A" w:rsidRDefault="0095582A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53839841" w14:textId="61574FB8" w:rsidR="0095582A" w:rsidRDefault="00C05D36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95582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7A74E88D" w14:textId="6D837356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 Screen</w:t>
            </w:r>
          </w:p>
        </w:tc>
        <w:tc>
          <w:tcPr>
            <w:tcW w:w="1657" w:type="dxa"/>
          </w:tcPr>
          <w:p w14:paraId="720A5B7C" w14:textId="13E0ED4D" w:rsidR="0095582A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loads into the game an intro screen should display, they should be able to press space and enter the game</w:t>
            </w:r>
          </w:p>
        </w:tc>
        <w:tc>
          <w:tcPr>
            <w:tcW w:w="1603" w:type="dxa"/>
          </w:tcPr>
          <w:p w14:paraId="1264A467" w14:textId="45ED72C9" w:rsidR="0095582A" w:rsidRPr="00C0027B" w:rsidRDefault="0095582A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ads in and can press space to start</w:t>
            </w:r>
          </w:p>
        </w:tc>
        <w:tc>
          <w:tcPr>
            <w:tcW w:w="1610" w:type="dxa"/>
          </w:tcPr>
          <w:p w14:paraId="3A03BCBD" w14:textId="2E3738AA" w:rsidR="0095582A" w:rsidRDefault="00B57574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added instructions to the intro screen to  tell the user how to play. </w:t>
            </w:r>
          </w:p>
        </w:tc>
      </w:tr>
      <w:tr w:rsidR="0095582A" w14:paraId="77A5D33E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99D06AD" w14:textId="2ABDBAE2" w:rsidR="0095582A" w:rsidRDefault="001E5EC9" w:rsidP="0095582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2815E793" w14:textId="2D2A88D2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alid</w:t>
            </w:r>
          </w:p>
        </w:tc>
        <w:tc>
          <w:tcPr>
            <w:tcW w:w="1558" w:type="dxa"/>
          </w:tcPr>
          <w:p w14:paraId="6B61CC3D" w14:textId="116D4F9E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21E53833" w14:textId="54C054BC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71A9AFB3" w14:textId="5B1F8966" w:rsidR="0095582A" w:rsidRPr="00C0027B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dge of level 3 the game crashes saying there is no level 4</w:t>
            </w:r>
          </w:p>
        </w:tc>
        <w:tc>
          <w:tcPr>
            <w:tcW w:w="1610" w:type="dxa"/>
          </w:tcPr>
          <w:p w14:paraId="15C6688E" w14:textId="2BC64154" w:rsidR="0095582A" w:rsidRDefault="001E5EC9" w:rsidP="00955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nged if level==4 to if level==3</w:t>
            </w:r>
          </w:p>
        </w:tc>
      </w:tr>
      <w:tr w:rsidR="001E5EC9" w14:paraId="0AFB6992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49E692B" w14:textId="4271B3E1" w:rsidR="001E5EC9" w:rsidRDefault="001E5EC9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/04</w:t>
            </w:r>
          </w:p>
        </w:tc>
        <w:tc>
          <w:tcPr>
            <w:tcW w:w="1290" w:type="dxa"/>
          </w:tcPr>
          <w:p w14:paraId="1C355A95" w14:textId="4C70B1BD" w:rsidR="001E5EC9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  <w:r w:rsidR="001E5EC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</w:tcPr>
          <w:p w14:paraId="45E0D64D" w14:textId="7CF22A21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win screen</w:t>
            </w:r>
          </w:p>
        </w:tc>
        <w:tc>
          <w:tcPr>
            <w:tcW w:w="1657" w:type="dxa"/>
          </w:tcPr>
          <w:p w14:paraId="5D8A2F72" w14:textId="6B9081B0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finishes the game (Ends level 3) I will say congratulations</w:t>
            </w:r>
          </w:p>
        </w:tc>
        <w:tc>
          <w:tcPr>
            <w:tcW w:w="1603" w:type="dxa"/>
          </w:tcPr>
          <w:p w14:paraId="194B22B3" w14:textId="46FB5FC8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hen the player hit the end of level 3 the game said congratulations before closing itself</w:t>
            </w:r>
          </w:p>
        </w:tc>
        <w:tc>
          <w:tcPr>
            <w:tcW w:w="1610" w:type="dxa"/>
          </w:tcPr>
          <w:p w14:paraId="727EF149" w14:textId="406F62A6" w:rsidR="001E5EC9" w:rsidRDefault="001E5EC9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2A37D76F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FDD542D" w14:textId="10BE41B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78F319CA" w14:textId="5870336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213141A3" w14:textId="31669DD9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ed running off the screen</w:t>
            </w:r>
          </w:p>
        </w:tc>
        <w:tc>
          <w:tcPr>
            <w:tcW w:w="1657" w:type="dxa"/>
          </w:tcPr>
          <w:p w14:paraId="79AFC960" w14:textId="642F6CB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should lose a life and respawn</w:t>
            </w:r>
          </w:p>
        </w:tc>
        <w:tc>
          <w:tcPr>
            <w:tcW w:w="1603" w:type="dxa"/>
          </w:tcPr>
          <w:p w14:paraId="67CD6CCC" w14:textId="56D42D4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layer lost a life and respawned</w:t>
            </w:r>
          </w:p>
        </w:tc>
        <w:tc>
          <w:tcPr>
            <w:tcW w:w="1610" w:type="dxa"/>
          </w:tcPr>
          <w:p w14:paraId="4ED3B0F0" w14:textId="63CC193C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30C4C569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3C80887" w14:textId="73DB19EF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BFBE0B5" w14:textId="119E82B6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oundary </w:t>
            </w:r>
          </w:p>
        </w:tc>
        <w:tc>
          <w:tcPr>
            <w:tcW w:w="1558" w:type="dxa"/>
          </w:tcPr>
          <w:p w14:paraId="18E86C67" w14:textId="4BAF88A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ited on the game for 100 seconds</w:t>
            </w:r>
          </w:p>
        </w:tc>
        <w:tc>
          <w:tcPr>
            <w:tcW w:w="1657" w:type="dxa"/>
          </w:tcPr>
          <w:p w14:paraId="27936D6E" w14:textId="59EA7F5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timer should go to double digits </w:t>
            </w:r>
          </w:p>
        </w:tc>
        <w:tc>
          <w:tcPr>
            <w:tcW w:w="1603" w:type="dxa"/>
          </w:tcPr>
          <w:p w14:paraId="5DD9EFC6" w14:textId="53CCB1E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timer kept going</w:t>
            </w:r>
          </w:p>
        </w:tc>
        <w:tc>
          <w:tcPr>
            <w:tcW w:w="1610" w:type="dxa"/>
          </w:tcPr>
          <w:p w14:paraId="0CD05E77" w14:textId="6698DB02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C2361BD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B0A08F4" w14:textId="081B91E3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0B065901" w14:textId="7869268D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0D911F1C" w14:textId="456B25B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</w:t>
            </w:r>
          </w:p>
        </w:tc>
        <w:tc>
          <w:tcPr>
            <w:tcW w:w="1657" w:type="dxa"/>
          </w:tcPr>
          <w:p w14:paraId="13631AF0" w14:textId="01521214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react</w:t>
            </w:r>
          </w:p>
        </w:tc>
        <w:tc>
          <w:tcPr>
            <w:tcW w:w="1603" w:type="dxa"/>
          </w:tcPr>
          <w:p w14:paraId="5C0D31A4" w14:textId="39AA8C2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hing when random keys were pressed.</w:t>
            </w:r>
          </w:p>
        </w:tc>
        <w:tc>
          <w:tcPr>
            <w:tcW w:w="1610" w:type="dxa"/>
          </w:tcPr>
          <w:p w14:paraId="01365339" w14:textId="74E138D0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77A4C676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200F9701" w14:textId="71CE3E9A" w:rsidR="00C05D36" w:rsidRDefault="00C05D36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1120C70D" w14:textId="48252A6A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oundary</w:t>
            </w:r>
          </w:p>
        </w:tc>
        <w:tc>
          <w:tcPr>
            <w:tcW w:w="1558" w:type="dxa"/>
          </w:tcPr>
          <w:p w14:paraId="3180EE5A" w14:textId="4AB8BC85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sed random keys in the intro screen</w:t>
            </w:r>
          </w:p>
        </w:tc>
        <w:tc>
          <w:tcPr>
            <w:tcW w:w="1657" w:type="dxa"/>
          </w:tcPr>
          <w:p w14:paraId="3A44C81D" w14:textId="762FF85F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should not start until the spacebar is pressed</w:t>
            </w:r>
          </w:p>
        </w:tc>
        <w:tc>
          <w:tcPr>
            <w:tcW w:w="1603" w:type="dxa"/>
          </w:tcPr>
          <w:p w14:paraId="7BBDDD11" w14:textId="0B249F7B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did not start</w:t>
            </w:r>
          </w:p>
        </w:tc>
        <w:tc>
          <w:tcPr>
            <w:tcW w:w="1610" w:type="dxa"/>
          </w:tcPr>
          <w:p w14:paraId="3DD6E1E4" w14:textId="67AA2327" w:rsidR="00C05D36" w:rsidRDefault="00C05D36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607D518A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0F6F9654" w14:textId="54FC5198" w:rsidR="00C05D36" w:rsidRDefault="004A57D0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46E6CC7D" w14:textId="11383AF2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xpected </w:t>
            </w:r>
          </w:p>
        </w:tc>
        <w:tc>
          <w:tcPr>
            <w:tcW w:w="1558" w:type="dxa"/>
          </w:tcPr>
          <w:p w14:paraId="1F3FA530" w14:textId="47F0F7D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nged the exit screens times to constants instead of a literal </w:t>
            </w:r>
          </w:p>
        </w:tc>
        <w:tc>
          <w:tcPr>
            <w:tcW w:w="1657" w:type="dxa"/>
          </w:tcPr>
          <w:p w14:paraId="67B0EABE" w14:textId="692A493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end screen should stay for 3 seconds before ending the game</w:t>
            </w:r>
          </w:p>
        </w:tc>
        <w:tc>
          <w:tcPr>
            <w:tcW w:w="1603" w:type="dxa"/>
          </w:tcPr>
          <w:p w14:paraId="092A5FBB" w14:textId="6E54F917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re was a 3 second delay for the game ended </w:t>
            </w:r>
          </w:p>
        </w:tc>
        <w:tc>
          <w:tcPr>
            <w:tcW w:w="1610" w:type="dxa"/>
          </w:tcPr>
          <w:p w14:paraId="39A74135" w14:textId="62DC331C" w:rsidR="00C05D36" w:rsidRDefault="004A57D0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C05D36" w14:paraId="1A6B72B3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19EACD87" w14:textId="2DD28E3E" w:rsidR="00C05D36" w:rsidRDefault="002E186A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/04</w:t>
            </w:r>
          </w:p>
        </w:tc>
        <w:tc>
          <w:tcPr>
            <w:tcW w:w="1290" w:type="dxa"/>
          </w:tcPr>
          <w:p w14:paraId="5FDB615F" w14:textId="13B63459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7E337597" w14:textId="1E933273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 got rid of useless files I had like characters I was not using. </w:t>
            </w:r>
          </w:p>
        </w:tc>
        <w:tc>
          <w:tcPr>
            <w:tcW w:w="1657" w:type="dxa"/>
          </w:tcPr>
          <w:p w14:paraId="17331A45" w14:textId="1B8EAEBD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game should not need any of the stuff I got rid of. </w:t>
            </w:r>
          </w:p>
        </w:tc>
        <w:tc>
          <w:tcPr>
            <w:tcW w:w="1603" w:type="dxa"/>
          </w:tcPr>
          <w:p w14:paraId="1E8378A6" w14:textId="1644B934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game played as normal</w:t>
            </w:r>
          </w:p>
        </w:tc>
        <w:tc>
          <w:tcPr>
            <w:tcW w:w="1610" w:type="dxa"/>
          </w:tcPr>
          <w:p w14:paraId="34B838E5" w14:textId="22B0DDD1" w:rsidR="00C05D36" w:rsidRDefault="002E186A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6D44" w14:paraId="1A7B0D3C" w14:textId="77777777" w:rsidTr="00597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2C96914" w14:textId="60E44F4E" w:rsidR="00F26D44" w:rsidRDefault="00F26D44" w:rsidP="001E5EC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/04</w:t>
            </w:r>
          </w:p>
        </w:tc>
        <w:tc>
          <w:tcPr>
            <w:tcW w:w="1290" w:type="dxa"/>
          </w:tcPr>
          <w:p w14:paraId="63D10EBD" w14:textId="0E0C182E" w:rsidR="00F26D44" w:rsidRDefault="00F26D44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</w:t>
            </w:r>
          </w:p>
        </w:tc>
        <w:tc>
          <w:tcPr>
            <w:tcW w:w="1558" w:type="dxa"/>
          </w:tcPr>
          <w:p w14:paraId="662F46C5" w14:textId="2E74FADC" w:rsidR="00F26D44" w:rsidRDefault="00F26D44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ded comments and constats</w:t>
            </w:r>
          </w:p>
        </w:tc>
        <w:tc>
          <w:tcPr>
            <w:tcW w:w="1657" w:type="dxa"/>
          </w:tcPr>
          <w:p w14:paraId="3EBAD2CD" w14:textId="2DD572CA" w:rsidR="00F26D44" w:rsidRDefault="00F26D44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code should run without change</w:t>
            </w:r>
          </w:p>
        </w:tc>
        <w:tc>
          <w:tcPr>
            <w:tcW w:w="1603" w:type="dxa"/>
          </w:tcPr>
          <w:p w14:paraId="2035D725" w14:textId="6B125461" w:rsidR="00F26D44" w:rsidRDefault="00F26D44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rogram ran without change</w:t>
            </w:r>
          </w:p>
        </w:tc>
        <w:tc>
          <w:tcPr>
            <w:tcW w:w="1610" w:type="dxa"/>
          </w:tcPr>
          <w:p w14:paraId="4C8B63A8" w14:textId="64413141" w:rsidR="00F26D44" w:rsidRDefault="00F26D44" w:rsidP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462F2F59" w14:textId="77777777" w:rsidR="003857F6" w:rsidRDefault="003857F6"/>
    <w:p w14:paraId="5B15AF70" w14:textId="77777777" w:rsidR="00522EE6" w:rsidRDefault="00522EE6"/>
    <w:p w14:paraId="2C95C065" w14:textId="77777777" w:rsidR="002D0B0A" w:rsidRDefault="002D0B0A"/>
    <w:p w14:paraId="6AF94B3C" w14:textId="5895E7F5" w:rsidR="002D0B0A" w:rsidRDefault="002D0B0A">
      <w:r>
        <w:t>Things needed in the game:</w:t>
      </w:r>
    </w:p>
    <w:p w14:paraId="6D6C555E" w14:textId="5AAC484A" w:rsidR="002D0B0A" w:rsidRPr="00DB2A96" w:rsidRDefault="002D0B0A">
      <w:pPr>
        <w:rPr>
          <w:strike/>
        </w:rPr>
      </w:pPr>
      <w:r w:rsidRPr="00DB2A96">
        <w:rPr>
          <w:strike/>
        </w:rPr>
        <w:t>Moving Platforms.</w:t>
      </w:r>
    </w:p>
    <w:p w14:paraId="6D327E80" w14:textId="7044BB50" w:rsidR="002D0B0A" w:rsidRPr="00B740AD" w:rsidRDefault="002D0B0A">
      <w:pPr>
        <w:rPr>
          <w:strike/>
        </w:rPr>
      </w:pPr>
      <w:r w:rsidRPr="00B740AD">
        <w:rPr>
          <w:strike/>
        </w:rPr>
        <w:lastRenderedPageBreak/>
        <w:t>Timer.</w:t>
      </w:r>
    </w:p>
    <w:p w14:paraId="0392CDCB" w14:textId="0DF235EA" w:rsidR="002D0B0A" w:rsidRPr="00DB2A96" w:rsidRDefault="002D0B0A">
      <w:pPr>
        <w:rPr>
          <w:strike/>
        </w:rPr>
      </w:pPr>
      <w:r w:rsidRPr="00DB2A96">
        <w:rPr>
          <w:strike/>
        </w:rPr>
        <w:t>Animated Character.</w:t>
      </w:r>
    </w:p>
    <w:p w14:paraId="6536D12D" w14:textId="5805EE2C" w:rsidR="002D0B0A" w:rsidRPr="00C05D36" w:rsidRDefault="002D0B0A">
      <w:pPr>
        <w:rPr>
          <w:strike/>
        </w:rPr>
      </w:pPr>
      <w:r w:rsidRPr="00C05D36">
        <w:rPr>
          <w:strike/>
        </w:rPr>
        <w:t>Sounds.</w:t>
      </w:r>
    </w:p>
    <w:p w14:paraId="642C7224" w14:textId="46CF53C0" w:rsidR="002D0B0A" w:rsidRPr="00B740AD" w:rsidRDefault="002D0B0A">
      <w:pPr>
        <w:rPr>
          <w:strike/>
        </w:rPr>
      </w:pPr>
      <w:r w:rsidRPr="00B740AD">
        <w:rPr>
          <w:strike/>
        </w:rPr>
        <w:t>3 Levels.</w:t>
      </w:r>
    </w:p>
    <w:p w14:paraId="3E58701A" w14:textId="7DD82C54" w:rsidR="002D0B0A" w:rsidRPr="00B740AD" w:rsidRDefault="002D0B0A">
      <w:pPr>
        <w:rPr>
          <w:strike/>
        </w:rPr>
      </w:pPr>
      <w:r w:rsidRPr="00B740AD">
        <w:rPr>
          <w:strike/>
        </w:rPr>
        <w:t xml:space="preserve">Game Over Screen. </w:t>
      </w:r>
    </w:p>
    <w:p w14:paraId="7C0DE1A8" w14:textId="6F76EB3A" w:rsidR="002D0B0A" w:rsidRPr="00C05D36" w:rsidRDefault="002D0B0A">
      <w:pPr>
        <w:rPr>
          <w:strike/>
        </w:rPr>
      </w:pPr>
      <w:r w:rsidRPr="00C05D36">
        <w:rPr>
          <w:strike/>
        </w:rPr>
        <w:t xml:space="preserve">Intro Screen. </w:t>
      </w:r>
    </w:p>
    <w:p w14:paraId="4B0F95DD" w14:textId="699FA942" w:rsidR="002D0B0A" w:rsidRDefault="002D0B0A">
      <w:pPr>
        <w:rPr>
          <w:strike/>
        </w:rPr>
      </w:pPr>
      <w:r w:rsidRPr="00B57574">
        <w:rPr>
          <w:strike/>
        </w:rPr>
        <w:t>End Of Game Screen (Congratulations).</w:t>
      </w:r>
    </w:p>
    <w:p w14:paraId="72D3600D" w14:textId="30F4D58D" w:rsidR="00C05D36" w:rsidRPr="00C05D36" w:rsidRDefault="00C05D36">
      <w:r>
        <w:t>PEP-8</w:t>
      </w:r>
    </w:p>
    <w:p w14:paraId="3B54F2CB" w14:textId="77777777" w:rsidR="002D0B0A" w:rsidRDefault="002D0B0A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01"/>
        <w:gridCol w:w="3878"/>
        <w:gridCol w:w="3447"/>
      </w:tblGrid>
      <w:tr w:rsidR="001579E0" w14:paraId="2B566D51" w14:textId="52195B51" w:rsidTr="00DB2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48EF7C4D" w14:textId="445F9CF7" w:rsidR="001579E0" w:rsidRDefault="001579E0">
            <w:r>
              <w:t>Name:</w:t>
            </w:r>
          </w:p>
        </w:tc>
        <w:tc>
          <w:tcPr>
            <w:tcW w:w="3878" w:type="dxa"/>
          </w:tcPr>
          <w:p w14:paraId="2680840B" w14:textId="3E99BCF8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:</w:t>
            </w:r>
          </w:p>
        </w:tc>
        <w:tc>
          <w:tcPr>
            <w:tcW w:w="3447" w:type="dxa"/>
          </w:tcPr>
          <w:p w14:paraId="31D11302" w14:textId="4A46A405" w:rsidR="001579E0" w:rsidRDefault="00157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1579E0" w14:paraId="1BCF6D24" w14:textId="3CD312BC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AC95AB" w14:textId="74C71477" w:rsidR="001579E0" w:rsidRDefault="001579E0">
            <w:r>
              <w:t xml:space="preserve">James Hollis </w:t>
            </w:r>
          </w:p>
        </w:tc>
        <w:tc>
          <w:tcPr>
            <w:tcW w:w="3878" w:type="dxa"/>
          </w:tcPr>
          <w:p w14:paraId="50F68169" w14:textId="49F657B7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liked the map, but the character looked a bit chunky because he didn’t move</w:t>
            </w:r>
          </w:p>
        </w:tc>
        <w:tc>
          <w:tcPr>
            <w:tcW w:w="3447" w:type="dxa"/>
          </w:tcPr>
          <w:p w14:paraId="08829C6E" w14:textId="591C0446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add animations and a new character</w:t>
            </w:r>
          </w:p>
        </w:tc>
      </w:tr>
      <w:tr w:rsidR="001579E0" w14:paraId="0782EAC9" w14:textId="15B7CB2E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9AC94D" w14:textId="307D71D8" w:rsidR="001579E0" w:rsidRDefault="001579E0">
            <w:r>
              <w:t>Jake Salthouse</w:t>
            </w:r>
          </w:p>
        </w:tc>
        <w:tc>
          <w:tcPr>
            <w:tcW w:w="3878" w:type="dxa"/>
          </w:tcPr>
          <w:p w14:paraId="70299D42" w14:textId="6BACBB66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ps are </w:t>
            </w:r>
            <w:r w:rsidR="001E5EC9">
              <w:t>cool,</w:t>
            </w:r>
            <w:r>
              <w:t xml:space="preserve"> but the game doesn’t really have much else. </w:t>
            </w:r>
          </w:p>
        </w:tc>
        <w:tc>
          <w:tcPr>
            <w:tcW w:w="3447" w:type="dxa"/>
          </w:tcPr>
          <w:p w14:paraId="46FA656C" w14:textId="792E790A" w:rsidR="001579E0" w:rsidRDefault="00157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ill add a timer</w:t>
            </w:r>
          </w:p>
        </w:tc>
      </w:tr>
      <w:tr w:rsidR="001579E0" w14:paraId="6EAE30E6" w14:textId="0F11C58A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75D399" w14:textId="2579FDAE" w:rsidR="001579E0" w:rsidRDefault="001579E0">
            <w:r>
              <w:t>Joe Burn</w:t>
            </w:r>
          </w:p>
        </w:tc>
        <w:tc>
          <w:tcPr>
            <w:tcW w:w="3878" w:type="dxa"/>
          </w:tcPr>
          <w:p w14:paraId="77435F5B" w14:textId="072B1881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y are the colours off? Looks pastel-like. </w:t>
            </w:r>
          </w:p>
        </w:tc>
        <w:tc>
          <w:tcPr>
            <w:tcW w:w="3447" w:type="dxa"/>
          </w:tcPr>
          <w:p w14:paraId="37D408CA" w14:textId="007F446F" w:rsidR="001579E0" w:rsidRDefault="0015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our correction (pixelated = True)</w:t>
            </w:r>
          </w:p>
        </w:tc>
      </w:tr>
      <w:tr w:rsidR="001579E0" w14:paraId="0164C7A8" w14:textId="5C61F610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409E8" w14:textId="6BC0EC6E" w:rsidR="001579E0" w:rsidRDefault="00DB2A96">
            <w:r>
              <w:t>Thomas Conway</w:t>
            </w:r>
          </w:p>
        </w:tc>
        <w:tc>
          <w:tcPr>
            <w:tcW w:w="3878" w:type="dxa"/>
          </w:tcPr>
          <w:p w14:paraId="3D2CF94D" w14:textId="2AAD73A6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concept but I’m not a big fan on how the ladders work. </w:t>
            </w:r>
          </w:p>
        </w:tc>
        <w:tc>
          <w:tcPr>
            <w:tcW w:w="3447" w:type="dxa"/>
          </w:tcPr>
          <w:p w14:paraId="3529A4FF" w14:textId="16EF34D5" w:rsidR="001579E0" w:rsidRDefault="00DB2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ixed the ladder issue and added more mobility  </w:t>
            </w:r>
          </w:p>
        </w:tc>
      </w:tr>
      <w:tr w:rsidR="001579E0" w14:paraId="40101236" w14:textId="19AB94AB" w:rsidTr="00DB2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B444BC" w14:textId="25E4390D" w:rsidR="001579E0" w:rsidRDefault="001E5EC9">
            <w:r>
              <w:t xml:space="preserve">Tahna King </w:t>
            </w:r>
          </w:p>
        </w:tc>
        <w:tc>
          <w:tcPr>
            <w:tcW w:w="3878" w:type="dxa"/>
          </w:tcPr>
          <w:p w14:paraId="6CBD9528" w14:textId="55FA59CF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ck Game. I like the dude. The timer is fast, I think it would be better if it was in seconds.</w:t>
            </w:r>
          </w:p>
        </w:tc>
        <w:tc>
          <w:tcPr>
            <w:tcW w:w="3447" w:type="dxa"/>
          </w:tcPr>
          <w:p w14:paraId="66732947" w14:textId="45B1F253" w:rsidR="001579E0" w:rsidRDefault="001E5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fixed the timer and made it in seconds. </w:t>
            </w:r>
          </w:p>
        </w:tc>
      </w:tr>
      <w:tr w:rsidR="001579E0" w14:paraId="4F367C7E" w14:textId="6B037BBB" w:rsidTr="00DB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57CC82" w14:textId="3DF7B7B2" w:rsidR="001579E0" w:rsidRDefault="001E5EC9">
            <w:r>
              <w:t>Tyler Bray</w:t>
            </w:r>
          </w:p>
        </w:tc>
        <w:tc>
          <w:tcPr>
            <w:tcW w:w="3878" w:type="dxa"/>
          </w:tcPr>
          <w:p w14:paraId="784D7961" w14:textId="404CAD14" w:rsidR="001579E0" w:rsidRDefault="001E5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like the bro running. I </w:t>
            </w:r>
            <w:r w:rsidR="00321E30">
              <w:t xml:space="preserve">like the maps </w:t>
            </w:r>
            <w:r w:rsidR="00C05D36">
              <w:t>too,</w:t>
            </w:r>
            <w:r w:rsidR="00321E30">
              <w:t xml:space="preserve"> but they are short. </w:t>
            </w:r>
          </w:p>
        </w:tc>
        <w:tc>
          <w:tcPr>
            <w:tcW w:w="3447" w:type="dxa"/>
          </w:tcPr>
          <w:p w14:paraId="7FAEA732" w14:textId="7780FAA7" w:rsidR="001579E0" w:rsidRDefault="00321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the maps longer</w:t>
            </w:r>
          </w:p>
        </w:tc>
      </w:tr>
    </w:tbl>
    <w:p w14:paraId="745F0514" w14:textId="77777777" w:rsidR="002D0B0A" w:rsidRDefault="002D0B0A"/>
    <w:sectPr w:rsidR="002D0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6"/>
    <w:rsid w:val="00003C29"/>
    <w:rsid w:val="00030A9B"/>
    <w:rsid w:val="000E5CC4"/>
    <w:rsid w:val="000F1F5C"/>
    <w:rsid w:val="001579E0"/>
    <w:rsid w:val="001E5EC9"/>
    <w:rsid w:val="002B09C7"/>
    <w:rsid w:val="002D0B0A"/>
    <w:rsid w:val="002E186A"/>
    <w:rsid w:val="00321E30"/>
    <w:rsid w:val="003612C5"/>
    <w:rsid w:val="003857F6"/>
    <w:rsid w:val="003C0E25"/>
    <w:rsid w:val="003C5A90"/>
    <w:rsid w:val="004A57D0"/>
    <w:rsid w:val="004A7BF6"/>
    <w:rsid w:val="00522EE6"/>
    <w:rsid w:val="0059796D"/>
    <w:rsid w:val="009458C8"/>
    <w:rsid w:val="0095582A"/>
    <w:rsid w:val="009644BD"/>
    <w:rsid w:val="009D02D4"/>
    <w:rsid w:val="00B57574"/>
    <w:rsid w:val="00B740AD"/>
    <w:rsid w:val="00C0027B"/>
    <w:rsid w:val="00C05D36"/>
    <w:rsid w:val="00DB2A96"/>
    <w:rsid w:val="00DF188C"/>
    <w:rsid w:val="00DF6333"/>
    <w:rsid w:val="00E20EE2"/>
    <w:rsid w:val="00F06086"/>
    <w:rsid w:val="00F26D44"/>
    <w:rsid w:val="00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4F11"/>
  <w15:chartTrackingRefBased/>
  <w15:docId w15:val="{6EAD4F6A-F010-46E9-82E3-B60ECEEC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2E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22E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1579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2466-3BC8-456A-BD7E-F6D645D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6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McDonald</dc:creator>
  <cp:keywords/>
  <dc:description/>
  <cp:lastModifiedBy>Brody McDonald</cp:lastModifiedBy>
  <cp:revision>17</cp:revision>
  <dcterms:created xsi:type="dcterms:W3CDTF">2024-03-12T01:59:00Z</dcterms:created>
  <dcterms:modified xsi:type="dcterms:W3CDTF">2024-04-04T22:55:00Z</dcterms:modified>
</cp:coreProperties>
</file>